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2B" w:rsidRDefault="00754E2B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5E75" w:rsidTr="0070087D">
        <w:tc>
          <w:tcPr>
            <w:tcW w:w="9212" w:type="dxa"/>
          </w:tcPr>
          <w:p w:rsidR="00925E75" w:rsidRPr="00925E75" w:rsidRDefault="0070087D" w:rsidP="00925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ON BANCAIRE CANADIENNE</w:t>
            </w:r>
          </w:p>
        </w:tc>
      </w:tr>
    </w:tbl>
    <w:p w:rsidR="00925E75" w:rsidRDefault="00925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087D" w:rsidTr="0070087D">
        <w:tc>
          <w:tcPr>
            <w:tcW w:w="9212" w:type="dxa"/>
          </w:tcPr>
          <w:p w:rsidR="0070087D" w:rsidRDefault="0070087D">
            <w:r>
              <w:t xml:space="preserve">DENOMINATION SOCIALE DU FOURNISSEUR : </w:t>
            </w:r>
          </w:p>
          <w:p w:rsidR="00461E92" w:rsidRDefault="00461E92"/>
          <w:p w:rsidR="00461E92" w:rsidRDefault="00461E92">
            <w:r>
              <w:t>Ou</w:t>
            </w:r>
          </w:p>
          <w:p w:rsidR="00461E92" w:rsidRDefault="00461E92"/>
          <w:p w:rsidR="00461E92" w:rsidRDefault="00461E92">
            <w:r>
              <w:t>NOM et PRENOM DE L’AGENT :</w:t>
            </w:r>
          </w:p>
          <w:p w:rsidR="0070087D" w:rsidRDefault="0070087D"/>
          <w:p w:rsidR="0070087D" w:rsidRDefault="0070087D"/>
        </w:tc>
      </w:tr>
    </w:tbl>
    <w:p w:rsidR="0070087D" w:rsidRDefault="007008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5E75" w:rsidTr="00925E75">
        <w:tc>
          <w:tcPr>
            <w:tcW w:w="9212" w:type="dxa"/>
          </w:tcPr>
          <w:p w:rsidR="00925E75" w:rsidRDefault="00925E75"/>
          <w:p w:rsidR="00925E75" w:rsidRDefault="00925E75">
            <w:r>
              <w:t>NOM DE LA BANQUE :</w:t>
            </w:r>
          </w:p>
          <w:p w:rsidR="0070087D" w:rsidRDefault="0070087D"/>
          <w:p w:rsidR="00925E75" w:rsidRDefault="00925E75"/>
          <w:p w:rsidR="00925E75" w:rsidRDefault="00925E75">
            <w:r>
              <w:t>ADRESSE COMPLETE DE LA BANQUE :</w:t>
            </w:r>
          </w:p>
          <w:p w:rsidR="0070087D" w:rsidRDefault="0070087D"/>
          <w:p w:rsidR="00925E75" w:rsidRDefault="00925E75"/>
          <w:p w:rsidR="00925E75" w:rsidRDefault="00925E75" w:rsidP="00925E75"/>
          <w:p w:rsidR="00925E75" w:rsidRDefault="00925E75" w:rsidP="00925E75"/>
        </w:tc>
      </w:tr>
    </w:tbl>
    <w:p w:rsidR="00925E75" w:rsidRDefault="00925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5E75" w:rsidTr="00925E75">
        <w:tc>
          <w:tcPr>
            <w:tcW w:w="9212" w:type="dxa"/>
          </w:tcPr>
          <w:p w:rsidR="00925E75" w:rsidRDefault="00925E75"/>
          <w:p w:rsidR="00925E75" w:rsidRDefault="00925E75" w:rsidP="00925E75">
            <w:r>
              <w:t>INSTITUTION BANK (03 chiffres) :</w:t>
            </w:r>
          </w:p>
          <w:p w:rsidR="00925E75" w:rsidRDefault="00925E75" w:rsidP="00925E75"/>
          <w:p w:rsidR="00925E75" w:rsidRDefault="00925E75" w:rsidP="00925E75">
            <w:r>
              <w:t xml:space="preserve">DOMICILIATION / TRANSIT (05 chiffres) : </w:t>
            </w:r>
          </w:p>
          <w:p w:rsidR="00925E75" w:rsidRDefault="00925E75" w:rsidP="00925E75"/>
          <w:p w:rsidR="00925E75" w:rsidRDefault="00925E75" w:rsidP="00925E75">
            <w:r>
              <w:t>NUMERO DE COMPTE (07 chiffres) :</w:t>
            </w:r>
          </w:p>
          <w:p w:rsidR="00925E75" w:rsidRDefault="00925E75" w:rsidP="00925E75"/>
          <w:p w:rsidR="00925E75" w:rsidRDefault="00925E75">
            <w:r>
              <w:t>SWIF CODE :</w:t>
            </w:r>
          </w:p>
          <w:p w:rsidR="00925E75" w:rsidRDefault="00925E75"/>
        </w:tc>
      </w:tr>
    </w:tbl>
    <w:p w:rsidR="00925E75" w:rsidRDefault="00925E75"/>
    <w:sectPr w:rsidR="00925E75" w:rsidSect="00700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75"/>
    <w:rsid w:val="00461E92"/>
    <w:rsid w:val="006A061F"/>
    <w:rsid w:val="0070087D"/>
    <w:rsid w:val="0070214E"/>
    <w:rsid w:val="00754E2B"/>
    <w:rsid w:val="00925E75"/>
    <w:rsid w:val="00B7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70214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70214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17D5-43E4-41E7-B32D-C7A79A9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DJI Fatima</dc:creator>
  <cp:lastModifiedBy>SCOTTO DI PORFIRIO Melanie</cp:lastModifiedBy>
  <cp:revision>2</cp:revision>
  <cp:lastPrinted>2013-04-29T08:09:00Z</cp:lastPrinted>
  <dcterms:created xsi:type="dcterms:W3CDTF">2013-05-22T13:49:00Z</dcterms:created>
  <dcterms:modified xsi:type="dcterms:W3CDTF">2013-05-22T13:49:00Z</dcterms:modified>
</cp:coreProperties>
</file>